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1ADF" w14:textId="71135988" w:rsidR="002E4CB2" w:rsidRPr="002E4CB2" w:rsidRDefault="002E4CB2" w:rsidP="009F7E38">
      <w:pPr>
        <w:jc w:val="center"/>
        <w:rPr>
          <w:b/>
        </w:rPr>
      </w:pPr>
      <w:bookmarkStart w:id="0" w:name="_Hlk514879812"/>
      <w:r w:rsidRPr="002E4CB2">
        <w:rPr>
          <w:b/>
        </w:rPr>
        <w:t>Minutes of St John of Jerusalem</w:t>
      </w:r>
      <w:r w:rsidR="009D0002">
        <w:rPr>
          <w:b/>
        </w:rPr>
        <w:t xml:space="preserve"> School</w:t>
      </w:r>
      <w:r w:rsidRPr="002E4CB2">
        <w:rPr>
          <w:b/>
        </w:rPr>
        <w:t xml:space="preserve"> PTFA</w:t>
      </w:r>
    </w:p>
    <w:p w14:paraId="15599AC1" w14:textId="07C0FC23" w:rsidR="002E4CB2" w:rsidRDefault="00344FF6" w:rsidP="002E4CB2">
      <w:pPr>
        <w:jc w:val="center"/>
        <w:rPr>
          <w:b/>
        </w:rPr>
      </w:pPr>
      <w:r>
        <w:rPr>
          <w:b/>
        </w:rPr>
        <w:t>Friday 4 December</w:t>
      </w:r>
      <w:r w:rsidR="00D27903">
        <w:rPr>
          <w:b/>
        </w:rPr>
        <w:t xml:space="preserve"> 2020, </w:t>
      </w:r>
      <w:r>
        <w:rPr>
          <w:b/>
        </w:rPr>
        <w:t>10:00</w:t>
      </w:r>
      <w:r w:rsidR="00D27903">
        <w:rPr>
          <w:b/>
        </w:rPr>
        <w:t>am</w:t>
      </w:r>
    </w:p>
    <w:p w14:paraId="105BD76C" w14:textId="77777777" w:rsidR="00CA1B86" w:rsidRDefault="00CA1B86" w:rsidP="002E4CB2">
      <w:pPr>
        <w:jc w:val="center"/>
        <w:rPr>
          <w:b/>
        </w:rPr>
      </w:pPr>
    </w:p>
    <w:p w14:paraId="2992AB5E" w14:textId="2E72FB90" w:rsidR="00A8253C" w:rsidRDefault="002E4CB2" w:rsidP="002E4CB2">
      <w:r w:rsidRPr="00833723">
        <w:rPr>
          <w:b/>
        </w:rPr>
        <w:t>Present</w:t>
      </w:r>
      <w:r>
        <w:t>:</w:t>
      </w:r>
      <w:r w:rsidR="00A8253C">
        <w:t xml:space="preserve"> </w:t>
      </w:r>
      <w:r w:rsidR="00344FF6">
        <w:t xml:space="preserve">Sabrina Gaspard (Chair), </w:t>
      </w:r>
      <w:r w:rsidR="00A8253C">
        <w:t xml:space="preserve">Claire </w:t>
      </w:r>
      <w:r w:rsidR="00976B4C">
        <w:t xml:space="preserve">Skrine </w:t>
      </w:r>
      <w:r w:rsidR="00A8253C">
        <w:t xml:space="preserve">(Treasurer), Estelle </w:t>
      </w:r>
      <w:r w:rsidR="00976B4C">
        <w:t xml:space="preserve">Wilson </w:t>
      </w:r>
      <w:r w:rsidR="00A8253C">
        <w:t>(Secretary)</w:t>
      </w:r>
      <w:r w:rsidR="00344FF6">
        <w:t>, Stephanie Waldron</w:t>
      </w:r>
      <w:r w:rsidR="00A8253C">
        <w:t>;</w:t>
      </w:r>
      <w:r w:rsidR="00D27903">
        <w:t xml:space="preserve"> </w:t>
      </w:r>
      <w:r w:rsidR="00344FF6">
        <w:t>also Lisa-Raine Hunt (via phone).</w:t>
      </w:r>
    </w:p>
    <w:p w14:paraId="7AC4F309" w14:textId="202158FB" w:rsidR="00976B4C" w:rsidRDefault="00976B4C" w:rsidP="002E4CB2">
      <w:r w:rsidRPr="00F0601F">
        <w:rPr>
          <w:b/>
        </w:rPr>
        <w:t>Apologies for absence</w:t>
      </w:r>
      <w:r w:rsidR="007348B2">
        <w:rPr>
          <w:b/>
        </w:rPr>
        <w:t>:</w:t>
      </w:r>
      <w:bookmarkStart w:id="1" w:name="_GoBack"/>
      <w:bookmarkEnd w:id="1"/>
      <w:r>
        <w:t xml:space="preserve"> </w:t>
      </w:r>
      <w:r w:rsidR="00344FF6">
        <w:t>Shauna McKenzie</w:t>
      </w:r>
    </w:p>
    <w:p w14:paraId="2704F263" w14:textId="14B03C95" w:rsidR="00344FF6" w:rsidRDefault="00344FF6" w:rsidP="002E4CB2">
      <w:r>
        <w:t xml:space="preserve">NB: Due to COVID-19 Tier 2 restrictions the meeting was held outside in Primrose Square, adjacent to the school. Social distancing was observed. </w:t>
      </w:r>
    </w:p>
    <w:p w14:paraId="29C8D161" w14:textId="0ADBACC9" w:rsidR="00F0601F" w:rsidRPr="00D27903" w:rsidRDefault="00A8253C" w:rsidP="00F0601F">
      <w:pPr>
        <w:pStyle w:val="ListParagraph"/>
        <w:numPr>
          <w:ilvl w:val="0"/>
          <w:numId w:val="13"/>
        </w:numPr>
        <w:ind w:left="405"/>
        <w:rPr>
          <w:b/>
        </w:rPr>
      </w:pPr>
      <w:r w:rsidRPr="00D27903">
        <w:rPr>
          <w:b/>
        </w:rPr>
        <w:t>Welcome:</w:t>
      </w:r>
      <w:r>
        <w:t xml:space="preserve"> from </w:t>
      </w:r>
      <w:r w:rsidR="00344FF6">
        <w:t>Sabrina (Chair).</w:t>
      </w:r>
      <w:r w:rsidR="00D27903">
        <w:t xml:space="preserve"> </w:t>
      </w:r>
    </w:p>
    <w:p w14:paraId="4F014AC1" w14:textId="77777777" w:rsidR="00D27903" w:rsidRPr="00D27903" w:rsidRDefault="00D27903" w:rsidP="00D27903">
      <w:pPr>
        <w:pStyle w:val="ListParagraph"/>
        <w:ind w:left="405"/>
        <w:rPr>
          <w:b/>
        </w:rPr>
      </w:pPr>
    </w:p>
    <w:p w14:paraId="553955A1" w14:textId="4ADCA613" w:rsidR="00D27903" w:rsidRPr="00344FF6" w:rsidRDefault="00344FF6" w:rsidP="002E4CB2">
      <w:pPr>
        <w:pStyle w:val="ListParagraph"/>
        <w:numPr>
          <w:ilvl w:val="0"/>
          <w:numId w:val="13"/>
        </w:numPr>
        <w:rPr>
          <w:bCs/>
        </w:rPr>
      </w:pPr>
      <w:r>
        <w:rPr>
          <w:b/>
        </w:rPr>
        <w:t xml:space="preserve">Election of Officers: </w:t>
      </w:r>
      <w:r w:rsidRPr="00344FF6">
        <w:rPr>
          <w:bCs/>
        </w:rPr>
        <w:t xml:space="preserve">Claire Skrine stood down as treasurer and Estelle Wilson stood down as secretary. </w:t>
      </w:r>
      <w:r>
        <w:rPr>
          <w:bCs/>
        </w:rPr>
        <w:t xml:space="preserve">Stephanie Waldron was </w:t>
      </w:r>
      <w:r w:rsidR="0067086A">
        <w:rPr>
          <w:bCs/>
        </w:rPr>
        <w:t>nominated</w:t>
      </w:r>
      <w:r w:rsidR="00A95016">
        <w:rPr>
          <w:bCs/>
        </w:rPr>
        <w:t xml:space="preserve"> as </w:t>
      </w:r>
      <w:r>
        <w:rPr>
          <w:bCs/>
        </w:rPr>
        <w:t>treasurer</w:t>
      </w:r>
      <w:r w:rsidR="0067086A">
        <w:rPr>
          <w:bCs/>
        </w:rPr>
        <w:t xml:space="preserve"> by Lisa-Raine, seconded by Claire</w:t>
      </w:r>
      <w:r w:rsidR="00A95016">
        <w:rPr>
          <w:bCs/>
        </w:rPr>
        <w:t xml:space="preserve">: </w:t>
      </w:r>
      <w:r w:rsidR="0067086A">
        <w:rPr>
          <w:bCs/>
        </w:rPr>
        <w:t xml:space="preserve">all in favour. Shauna McKenzie was </w:t>
      </w:r>
      <w:r w:rsidR="00A95016">
        <w:rPr>
          <w:bCs/>
        </w:rPr>
        <w:t xml:space="preserve">nominated as </w:t>
      </w:r>
      <w:r w:rsidR="0067086A">
        <w:rPr>
          <w:bCs/>
        </w:rPr>
        <w:t>secretary</w:t>
      </w:r>
      <w:r w:rsidR="00A95016">
        <w:rPr>
          <w:bCs/>
        </w:rPr>
        <w:t xml:space="preserve"> by</w:t>
      </w:r>
      <w:r w:rsidR="0067086A">
        <w:rPr>
          <w:bCs/>
        </w:rPr>
        <w:t xml:space="preserve"> Lisa-Raine, seconded by Estelle</w:t>
      </w:r>
      <w:r w:rsidR="00A95016">
        <w:rPr>
          <w:bCs/>
        </w:rPr>
        <w:t>:</w:t>
      </w:r>
      <w:r w:rsidR="0067086A">
        <w:rPr>
          <w:bCs/>
        </w:rPr>
        <w:t xml:space="preserve"> all in favour.</w:t>
      </w:r>
      <w:r w:rsidR="00A95016">
        <w:rPr>
          <w:bCs/>
        </w:rPr>
        <w:t xml:space="preserve"> There were no other volunteers or nominations.</w:t>
      </w:r>
      <w:r w:rsidR="0067086A">
        <w:rPr>
          <w:bCs/>
        </w:rPr>
        <w:t xml:space="preserve"> </w:t>
      </w:r>
      <w:r w:rsidR="00A95016">
        <w:rPr>
          <w:bCs/>
        </w:rPr>
        <w:t>Sabrina and the PTFA congratulated Stephanie Waldron on being duly elected as secretary and Shauna McKenzie as treasurer, with immediate effect.</w:t>
      </w:r>
      <w:r w:rsidR="0067086A">
        <w:rPr>
          <w:bCs/>
        </w:rPr>
        <w:t xml:space="preserve"> </w:t>
      </w:r>
    </w:p>
    <w:p w14:paraId="7CB633CC" w14:textId="77777777" w:rsidR="00D27903" w:rsidRDefault="00D27903" w:rsidP="00D27903">
      <w:pPr>
        <w:pStyle w:val="ListParagraph"/>
      </w:pPr>
    </w:p>
    <w:p w14:paraId="67F9FEF0" w14:textId="35B10337" w:rsidR="00D27903" w:rsidRPr="00D27903" w:rsidRDefault="00D27903" w:rsidP="00D27903">
      <w:pPr>
        <w:pStyle w:val="ListParagraph"/>
        <w:numPr>
          <w:ilvl w:val="0"/>
          <w:numId w:val="13"/>
        </w:numPr>
      </w:pPr>
      <w:r w:rsidRPr="0067086A">
        <w:rPr>
          <w:b/>
          <w:bCs/>
        </w:rPr>
        <w:t xml:space="preserve">Treasurer’s report: </w:t>
      </w:r>
      <w:r w:rsidR="0067086A" w:rsidRPr="0067086A">
        <w:t xml:space="preserve">As outgoing treasurer, Claire reported the current PTFA </w:t>
      </w:r>
      <w:r w:rsidR="00B451A3" w:rsidRPr="0067086A">
        <w:t>bank</w:t>
      </w:r>
      <w:r w:rsidR="00B451A3" w:rsidRPr="00B451A3">
        <w:t xml:space="preserve"> balance is </w:t>
      </w:r>
      <w:r w:rsidR="0067086A">
        <w:t>approx</w:t>
      </w:r>
      <w:r w:rsidR="00A95016">
        <w:t>imately</w:t>
      </w:r>
      <w:r w:rsidR="0067086A">
        <w:t xml:space="preserve"> £560</w:t>
      </w:r>
      <w:r w:rsidR="00B451A3">
        <w:t>, plus unbanked float</w:t>
      </w:r>
      <w:r w:rsidR="0067086A">
        <w:t xml:space="preserve"> approx</w:t>
      </w:r>
      <w:r w:rsidR="00A95016">
        <w:t>imately</w:t>
      </w:r>
      <w:r w:rsidR="0067086A">
        <w:t xml:space="preserve"> £5</w:t>
      </w:r>
      <w:r w:rsidR="00E97118">
        <w:t>4</w:t>
      </w:r>
      <w:r w:rsidR="00B451A3">
        <w:t xml:space="preserve">. </w:t>
      </w:r>
      <w:r w:rsidR="00411CC4">
        <w:t>Float, cheque book, paying-in book and b</w:t>
      </w:r>
      <w:r w:rsidR="0067086A">
        <w:t xml:space="preserve">ank statements were given to the new treasurer. </w:t>
      </w:r>
      <w:r w:rsidRPr="0067086A">
        <w:rPr>
          <w:b/>
          <w:bCs/>
        </w:rPr>
        <w:t>Action point:</w:t>
      </w:r>
      <w:r>
        <w:t xml:space="preserve"> </w:t>
      </w:r>
      <w:r w:rsidR="0067086A">
        <w:t xml:space="preserve">Claire to facilitate completion of necessary bank forms for </w:t>
      </w:r>
      <w:r w:rsidR="00954C8A">
        <w:t>transfer of authority  on NatWest</w:t>
      </w:r>
      <w:r w:rsidR="0067086A">
        <w:t xml:space="preserve"> PTFA account</w:t>
      </w:r>
      <w:r w:rsidR="00954C8A">
        <w:t xml:space="preserve"> (</w:t>
      </w:r>
      <w:r>
        <w:t>Sabrina</w:t>
      </w:r>
      <w:r w:rsidR="0067086A">
        <w:t xml:space="preserve">, Stephanie and Shauna </w:t>
      </w:r>
      <w:r>
        <w:t xml:space="preserve">to become </w:t>
      </w:r>
      <w:r w:rsidR="0067086A">
        <w:t xml:space="preserve">new </w:t>
      </w:r>
      <w:r>
        <w:t>co-signator</w:t>
      </w:r>
      <w:r w:rsidR="0067086A">
        <w:t>ies on account, Claire, Estelle and Kandaze to be removed as signatories</w:t>
      </w:r>
      <w:r w:rsidR="00954C8A">
        <w:t>)</w:t>
      </w:r>
      <w:r w:rsidR="0067086A">
        <w:t>.</w:t>
      </w:r>
    </w:p>
    <w:p w14:paraId="1396F089" w14:textId="77777777" w:rsidR="00D27903" w:rsidRPr="00D27903" w:rsidRDefault="00D27903" w:rsidP="00D27903">
      <w:pPr>
        <w:pStyle w:val="ListParagraph"/>
        <w:rPr>
          <w:b/>
        </w:rPr>
      </w:pPr>
    </w:p>
    <w:p w14:paraId="54DFCE97" w14:textId="61ECDA63" w:rsidR="00954C8A" w:rsidRPr="00954C8A" w:rsidRDefault="00A95016" w:rsidP="002E4CB2">
      <w:pPr>
        <w:pStyle w:val="ListParagraph"/>
        <w:numPr>
          <w:ilvl w:val="0"/>
          <w:numId w:val="13"/>
        </w:numPr>
        <w:rPr>
          <w:bCs/>
        </w:rPr>
      </w:pPr>
      <w:r>
        <w:rPr>
          <w:b/>
        </w:rPr>
        <w:t xml:space="preserve">WhatsApp group: </w:t>
      </w:r>
      <w:r w:rsidR="00954C8A" w:rsidRPr="00954C8A">
        <w:rPr>
          <w:bCs/>
        </w:rPr>
        <w:t xml:space="preserve">Following previous concerns over </w:t>
      </w:r>
      <w:r w:rsidR="00954C8A">
        <w:rPr>
          <w:bCs/>
        </w:rPr>
        <w:t xml:space="preserve">some posts on </w:t>
      </w:r>
      <w:r w:rsidR="00954C8A" w:rsidRPr="00954C8A">
        <w:rPr>
          <w:bCs/>
        </w:rPr>
        <w:t>the PTFA WhatsApp group,</w:t>
      </w:r>
      <w:r w:rsidR="00954C8A">
        <w:rPr>
          <w:b/>
        </w:rPr>
        <w:t xml:space="preserve"> </w:t>
      </w:r>
      <w:r w:rsidRPr="00954C8A">
        <w:rPr>
          <w:bCs/>
        </w:rPr>
        <w:t xml:space="preserve">Claire had drawn up </w:t>
      </w:r>
      <w:r w:rsidR="00954C8A" w:rsidRPr="00954C8A">
        <w:rPr>
          <w:bCs/>
        </w:rPr>
        <w:t xml:space="preserve">suggested rules for </w:t>
      </w:r>
      <w:r w:rsidR="00954C8A">
        <w:rPr>
          <w:bCs/>
        </w:rPr>
        <w:t xml:space="preserve">a new </w:t>
      </w:r>
      <w:r w:rsidR="00954C8A" w:rsidRPr="00954C8A">
        <w:rPr>
          <w:bCs/>
        </w:rPr>
        <w:t>WhatsApp PTFA group:</w:t>
      </w:r>
    </w:p>
    <w:p w14:paraId="29056334" w14:textId="77777777" w:rsidR="00954C8A" w:rsidRPr="00954C8A" w:rsidRDefault="00954C8A" w:rsidP="00954C8A">
      <w:pPr>
        <w:pStyle w:val="ListParagraph"/>
        <w:rPr>
          <w:b/>
        </w:rPr>
      </w:pPr>
    </w:p>
    <w:p w14:paraId="31E93D1D" w14:textId="00A320C4" w:rsidR="00954C8A" w:rsidRDefault="00954C8A" w:rsidP="00954C8A">
      <w:pPr>
        <w:pStyle w:val="ListParagraph"/>
        <w:ind w:left="360"/>
      </w:pPr>
      <w:r>
        <w:t xml:space="preserve">1.  The PTFA WhatsApp group is open to any Parent, </w:t>
      </w:r>
      <w:r w:rsidR="00962FCF">
        <w:t xml:space="preserve">Carer, </w:t>
      </w:r>
      <w:r>
        <w:t>Teacher or Friend of children who are currently at St John of Jerusalem Primary School.</w:t>
      </w:r>
    </w:p>
    <w:p w14:paraId="5BDA5262" w14:textId="5FF30AF6" w:rsidR="00954C8A" w:rsidRDefault="00954C8A" w:rsidP="00954C8A">
      <w:pPr>
        <w:pStyle w:val="ListParagraph"/>
        <w:ind w:left="360"/>
      </w:pPr>
      <w:r>
        <w:t>2.  The purpose of the WhatsApp group is to inform the school community of PTFA meetings and events, to organise these events, and also to allow a forum for general issues - for example: </w:t>
      </w:r>
    </w:p>
    <w:p w14:paraId="61975310" w14:textId="77777777" w:rsidR="00954C8A" w:rsidRDefault="00954C8A" w:rsidP="00954C8A">
      <w:pPr>
        <w:pStyle w:val="ListParagraph"/>
        <w:ind w:left="360"/>
      </w:pPr>
      <w:r>
        <w:t>Where is the year 2 homework on the website?</w:t>
      </w:r>
    </w:p>
    <w:p w14:paraId="055A8860" w14:textId="77777777" w:rsidR="00954C8A" w:rsidRDefault="00954C8A" w:rsidP="00954C8A">
      <w:pPr>
        <w:pStyle w:val="ListParagraph"/>
        <w:ind w:left="360"/>
      </w:pPr>
      <w:r>
        <w:t>What is the deadline for permission slips?</w:t>
      </w:r>
    </w:p>
    <w:p w14:paraId="7D2E6C24" w14:textId="77777777" w:rsidR="00954C8A" w:rsidRDefault="00954C8A" w:rsidP="00954C8A">
      <w:pPr>
        <w:pStyle w:val="ListParagraph"/>
        <w:ind w:left="360"/>
      </w:pPr>
      <w:r>
        <w:t>Has anyone received their food vouchers? etc.</w:t>
      </w:r>
    </w:p>
    <w:p w14:paraId="78F793CA" w14:textId="172CDBCF" w:rsidR="00954C8A" w:rsidRDefault="00954C8A" w:rsidP="00954C8A">
      <w:pPr>
        <w:pStyle w:val="ListParagraph"/>
        <w:ind w:left="360"/>
      </w:pPr>
      <w:r>
        <w:t>3.  It is not a forum for specific issues that you might have with the school or a teacher, which should be raised under the formal complaints procedure.  If the admins feel a discussion is crossing this boundary, they will advise you of how to proceed with a formal complaint and will close down the discussion.  If the discussion carries on after this, a member may be blocked.  The admin's decision is final.</w:t>
      </w:r>
    </w:p>
    <w:p w14:paraId="4CEDB02E" w14:textId="77777777" w:rsidR="00954C8A" w:rsidRDefault="00954C8A" w:rsidP="00954C8A">
      <w:pPr>
        <w:pStyle w:val="ListParagraph"/>
        <w:ind w:left="360"/>
      </w:pPr>
      <w:r>
        <w:t>4.  All members should respect each other.  If any member uses offensive language, they may be blocked.  The Admin's decision is final. </w:t>
      </w:r>
    </w:p>
    <w:p w14:paraId="558CC208" w14:textId="579E654B" w:rsidR="00954C8A" w:rsidRDefault="00954C8A" w:rsidP="00954C8A">
      <w:pPr>
        <w:pStyle w:val="ListParagraph"/>
        <w:ind w:left="360"/>
      </w:pPr>
      <w:r>
        <w:t>5.   Petitions that relate to the school or our children's education only may be shared once.  People should respect the fact that everyone has different opinions.  The WhatsApp group is not a forum to debate these issues.</w:t>
      </w:r>
    </w:p>
    <w:p w14:paraId="13FC8746" w14:textId="14461DBF" w:rsidR="00954C8A" w:rsidRDefault="00954C8A" w:rsidP="00954C8A">
      <w:pPr>
        <w:pStyle w:val="ListParagraph"/>
        <w:ind w:left="360"/>
      </w:pPr>
      <w:r>
        <w:lastRenderedPageBreak/>
        <w:t>6.  Adverts for businesses run by members, and services relevant to our school community may be shared once.</w:t>
      </w:r>
    </w:p>
    <w:p w14:paraId="60EFDEC8" w14:textId="6D4299E9" w:rsidR="00954C8A" w:rsidRDefault="00954C8A" w:rsidP="00954C8A">
      <w:pPr>
        <w:pStyle w:val="ListParagraph"/>
        <w:ind w:left="360"/>
      </w:pPr>
    </w:p>
    <w:p w14:paraId="2F177821" w14:textId="0D236FD8" w:rsidR="00954C8A" w:rsidRDefault="00954C8A" w:rsidP="00954C8A">
      <w:pPr>
        <w:pStyle w:val="ListParagraph"/>
        <w:ind w:left="360"/>
      </w:pPr>
      <w:r>
        <w:t>This list met with the general a</w:t>
      </w:r>
      <w:r w:rsidR="00E97118">
        <w:t>pproval</w:t>
      </w:r>
      <w:r>
        <w:t xml:space="preserve"> of the PTFA. Sabrina reported that an email regarding the new PTFA WhatsApp group had been sent to the school admin</w:t>
      </w:r>
      <w:r w:rsidR="00E97118">
        <w:t>/reception staff</w:t>
      </w:r>
      <w:r>
        <w:t xml:space="preserve">, with the recommendations outlined above. </w:t>
      </w:r>
      <w:r w:rsidR="00E97118">
        <w:t>The school have said they will communicate details of the PTFA WhatsApp group and its rules to parents/carers, and provide a COVID safe way for parents/carers to give their consent to being part of the group should they wish.</w:t>
      </w:r>
    </w:p>
    <w:p w14:paraId="58099DDC" w14:textId="77777777" w:rsidR="00954C8A" w:rsidRPr="00954C8A" w:rsidRDefault="00954C8A" w:rsidP="00954C8A">
      <w:pPr>
        <w:pStyle w:val="ListParagraph"/>
        <w:ind w:left="360"/>
        <w:rPr>
          <w:bCs/>
        </w:rPr>
      </w:pPr>
    </w:p>
    <w:p w14:paraId="500779BE" w14:textId="7AE81217" w:rsidR="00DA0CB7" w:rsidRDefault="00E97118" w:rsidP="00E97118">
      <w:pPr>
        <w:pStyle w:val="ListParagraph"/>
        <w:numPr>
          <w:ilvl w:val="0"/>
          <w:numId w:val="13"/>
        </w:numPr>
      </w:pPr>
      <w:r w:rsidRPr="00E97118">
        <w:rPr>
          <w:b/>
          <w:bCs/>
        </w:rPr>
        <w:t>Next meeting:</w:t>
      </w:r>
      <w:r>
        <w:t xml:space="preserve"> Wednesday 9 December 2020, 10:00am.</w:t>
      </w:r>
      <w:r w:rsidR="00411CC4">
        <w:t xml:space="preserve"> (NB Next AGM is due February 2021.) </w:t>
      </w:r>
      <w:r w:rsidR="00411CC4" w:rsidRPr="00411CC4">
        <w:rPr>
          <w:b/>
          <w:bCs/>
        </w:rPr>
        <w:t>Action point:</w:t>
      </w:r>
      <w:r w:rsidR="00411CC4">
        <w:t xml:space="preserve"> Estelle to hand over all minutes to new secretary ahead of meeting.</w:t>
      </w:r>
    </w:p>
    <w:p w14:paraId="789E11AC" w14:textId="77777777" w:rsidR="00411CC4" w:rsidRDefault="00411CC4" w:rsidP="00411CC4">
      <w:pPr>
        <w:pStyle w:val="ListParagraph"/>
        <w:ind w:left="360"/>
      </w:pPr>
    </w:p>
    <w:p w14:paraId="0892834F" w14:textId="356B9A27" w:rsidR="004E1736" w:rsidRDefault="004347C7" w:rsidP="00411CC4">
      <w:pPr>
        <w:pStyle w:val="ListParagraph"/>
        <w:numPr>
          <w:ilvl w:val="0"/>
          <w:numId w:val="13"/>
        </w:numPr>
      </w:pPr>
      <w:r w:rsidRPr="004347C7">
        <w:rPr>
          <w:b/>
          <w:bCs/>
        </w:rPr>
        <w:t>End:</w:t>
      </w:r>
      <w:r>
        <w:t xml:space="preserve"> </w:t>
      </w:r>
      <w:r w:rsidR="00411CC4">
        <w:t xml:space="preserve">Sabrina </w:t>
      </w:r>
      <w:r w:rsidR="007D7A04">
        <w:t xml:space="preserve">thanked everyone for attending. </w:t>
      </w:r>
      <w:r w:rsidR="004E1736" w:rsidRPr="004E1736">
        <w:t xml:space="preserve">The meeting ended at </w:t>
      </w:r>
      <w:r w:rsidR="00C100A9">
        <w:t>10:</w:t>
      </w:r>
      <w:r w:rsidR="00032493">
        <w:t>1</w:t>
      </w:r>
      <w:r w:rsidR="00411CC4">
        <w:t>5</w:t>
      </w:r>
      <w:r w:rsidR="00C100A9">
        <w:t>am</w:t>
      </w:r>
      <w:r w:rsidR="0022300D">
        <w:t>.</w:t>
      </w:r>
      <w:r w:rsidR="00504AEE">
        <w:t xml:space="preserve"> </w:t>
      </w:r>
      <w:bookmarkEnd w:id="0"/>
    </w:p>
    <w:p w14:paraId="00DBE21C" w14:textId="77777777" w:rsidR="00CE2936" w:rsidRDefault="00CE2936" w:rsidP="00CE2936">
      <w:pPr>
        <w:pStyle w:val="ListParagraph"/>
      </w:pPr>
    </w:p>
    <w:p w14:paraId="5DAF02B7" w14:textId="1E0800FF" w:rsidR="00CE2936" w:rsidRDefault="00CE2936" w:rsidP="00CE2936"/>
    <w:p w14:paraId="341AFA4C" w14:textId="4964DF2D" w:rsidR="00CE2936" w:rsidRPr="00CE2936" w:rsidRDefault="00CE2936" w:rsidP="00CE2936">
      <w:pPr>
        <w:jc w:val="right"/>
        <w:rPr>
          <w:i/>
          <w:iCs/>
        </w:rPr>
      </w:pPr>
      <w:r w:rsidRPr="00CE2936">
        <w:rPr>
          <w:i/>
          <w:iCs/>
        </w:rPr>
        <w:t>Estelle Wilson, 4.12.20</w:t>
      </w:r>
    </w:p>
    <w:p w14:paraId="7AAC26AC" w14:textId="39548E18" w:rsidR="009F7E38" w:rsidRDefault="009F7E38" w:rsidP="0056081B"/>
    <w:p w14:paraId="7BDC0110" w14:textId="4221B48E" w:rsidR="009F7E38" w:rsidRDefault="009F7E38" w:rsidP="0056081B"/>
    <w:sectPr w:rsidR="009F7E38" w:rsidSect="00C90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CF7"/>
    <w:multiLevelType w:val="hybridMultilevel"/>
    <w:tmpl w:val="E0D4AD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913"/>
    <w:multiLevelType w:val="hybridMultilevel"/>
    <w:tmpl w:val="9CCEF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CFB"/>
    <w:multiLevelType w:val="hybridMultilevel"/>
    <w:tmpl w:val="A8E8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23A"/>
    <w:multiLevelType w:val="hybridMultilevel"/>
    <w:tmpl w:val="82C05F84"/>
    <w:lvl w:ilvl="0" w:tplc="2D72FD0C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75665ED"/>
    <w:multiLevelType w:val="hybridMultilevel"/>
    <w:tmpl w:val="2DF6BBD8"/>
    <w:lvl w:ilvl="0" w:tplc="5EF8B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661F8"/>
    <w:multiLevelType w:val="hybridMultilevel"/>
    <w:tmpl w:val="DA4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214D"/>
    <w:multiLevelType w:val="hybridMultilevel"/>
    <w:tmpl w:val="19A420E2"/>
    <w:lvl w:ilvl="0" w:tplc="F000E73C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977770D"/>
    <w:multiLevelType w:val="hybridMultilevel"/>
    <w:tmpl w:val="73DEB110"/>
    <w:lvl w:ilvl="0" w:tplc="B29E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9BD3A2C"/>
    <w:multiLevelType w:val="hybridMultilevel"/>
    <w:tmpl w:val="78BC68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54D1E"/>
    <w:multiLevelType w:val="hybridMultilevel"/>
    <w:tmpl w:val="E9EA389C"/>
    <w:lvl w:ilvl="0" w:tplc="4DAC4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14206"/>
    <w:multiLevelType w:val="hybridMultilevel"/>
    <w:tmpl w:val="9A9027A0"/>
    <w:lvl w:ilvl="0" w:tplc="136A2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4752C"/>
    <w:multiLevelType w:val="hybridMultilevel"/>
    <w:tmpl w:val="24D678C2"/>
    <w:lvl w:ilvl="0" w:tplc="15441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21D13"/>
    <w:multiLevelType w:val="hybridMultilevel"/>
    <w:tmpl w:val="B7B8AEF4"/>
    <w:lvl w:ilvl="0" w:tplc="BD16A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0A65"/>
    <w:multiLevelType w:val="hybridMultilevel"/>
    <w:tmpl w:val="DE2A8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1B74"/>
    <w:multiLevelType w:val="hybridMultilevel"/>
    <w:tmpl w:val="5B344CB2"/>
    <w:lvl w:ilvl="0" w:tplc="9CAE6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D7C87"/>
    <w:multiLevelType w:val="hybridMultilevel"/>
    <w:tmpl w:val="5F5CA48E"/>
    <w:lvl w:ilvl="0" w:tplc="5B9A8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F4942BC"/>
    <w:multiLevelType w:val="hybridMultilevel"/>
    <w:tmpl w:val="C526E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65FC2"/>
    <w:multiLevelType w:val="hybridMultilevel"/>
    <w:tmpl w:val="5F5CA48E"/>
    <w:lvl w:ilvl="0" w:tplc="5B9A80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4B24AFB"/>
    <w:multiLevelType w:val="hybridMultilevel"/>
    <w:tmpl w:val="371A3FEE"/>
    <w:lvl w:ilvl="0" w:tplc="D3F2624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713D1"/>
    <w:multiLevelType w:val="hybridMultilevel"/>
    <w:tmpl w:val="4796DBB2"/>
    <w:lvl w:ilvl="0" w:tplc="449C89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F4930"/>
    <w:multiLevelType w:val="hybridMultilevel"/>
    <w:tmpl w:val="427CEC0C"/>
    <w:lvl w:ilvl="0" w:tplc="5D223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119AD"/>
    <w:multiLevelType w:val="hybridMultilevel"/>
    <w:tmpl w:val="1C322E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547D"/>
    <w:multiLevelType w:val="hybridMultilevel"/>
    <w:tmpl w:val="32EE2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10D17"/>
    <w:multiLevelType w:val="hybridMultilevel"/>
    <w:tmpl w:val="8B76B74A"/>
    <w:lvl w:ilvl="0" w:tplc="80FA864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1"/>
  </w:num>
  <w:num w:numId="5">
    <w:abstractNumId w:val="18"/>
  </w:num>
  <w:num w:numId="6">
    <w:abstractNumId w:val="19"/>
  </w:num>
  <w:num w:numId="7">
    <w:abstractNumId w:val="20"/>
  </w:num>
  <w:num w:numId="8">
    <w:abstractNumId w:val="6"/>
  </w:num>
  <w:num w:numId="9">
    <w:abstractNumId w:val="16"/>
  </w:num>
  <w:num w:numId="10">
    <w:abstractNumId w:val="10"/>
  </w:num>
  <w:num w:numId="11">
    <w:abstractNumId w:val="11"/>
  </w:num>
  <w:num w:numId="12">
    <w:abstractNumId w:val="4"/>
  </w:num>
  <w:num w:numId="13">
    <w:abstractNumId w:val="15"/>
  </w:num>
  <w:num w:numId="14">
    <w:abstractNumId w:val="23"/>
  </w:num>
  <w:num w:numId="15">
    <w:abstractNumId w:val="3"/>
  </w:num>
  <w:num w:numId="16">
    <w:abstractNumId w:val="7"/>
  </w:num>
  <w:num w:numId="17">
    <w:abstractNumId w:val="22"/>
  </w:num>
  <w:num w:numId="18">
    <w:abstractNumId w:val="9"/>
  </w:num>
  <w:num w:numId="19">
    <w:abstractNumId w:val="12"/>
  </w:num>
  <w:num w:numId="20">
    <w:abstractNumId w:val="2"/>
  </w:num>
  <w:num w:numId="21">
    <w:abstractNumId w:val="0"/>
  </w:num>
  <w:num w:numId="22">
    <w:abstractNumId w:val="1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CB2"/>
    <w:rsid w:val="0000264C"/>
    <w:rsid w:val="00013796"/>
    <w:rsid w:val="00032493"/>
    <w:rsid w:val="000571D2"/>
    <w:rsid w:val="00062280"/>
    <w:rsid w:val="00080D3A"/>
    <w:rsid w:val="000909A1"/>
    <w:rsid w:val="000A4A17"/>
    <w:rsid w:val="000B5CD8"/>
    <w:rsid w:val="000D1799"/>
    <w:rsid w:val="00100F52"/>
    <w:rsid w:val="001214F1"/>
    <w:rsid w:val="00146BEA"/>
    <w:rsid w:val="00166BDA"/>
    <w:rsid w:val="00172DDF"/>
    <w:rsid w:val="001764A1"/>
    <w:rsid w:val="00185869"/>
    <w:rsid w:val="00185DD5"/>
    <w:rsid w:val="001B29E2"/>
    <w:rsid w:val="001D58B3"/>
    <w:rsid w:val="001E3097"/>
    <w:rsid w:val="0022300D"/>
    <w:rsid w:val="00262531"/>
    <w:rsid w:val="00267F1D"/>
    <w:rsid w:val="00270994"/>
    <w:rsid w:val="0028542F"/>
    <w:rsid w:val="002A0A6B"/>
    <w:rsid w:val="002B7675"/>
    <w:rsid w:val="002C0BDF"/>
    <w:rsid w:val="002D4E14"/>
    <w:rsid w:val="002E4CB2"/>
    <w:rsid w:val="0033638C"/>
    <w:rsid w:val="00344FF6"/>
    <w:rsid w:val="00347B8A"/>
    <w:rsid w:val="003714B0"/>
    <w:rsid w:val="00395A4B"/>
    <w:rsid w:val="003C1F54"/>
    <w:rsid w:val="003D7ED1"/>
    <w:rsid w:val="003E7928"/>
    <w:rsid w:val="003F0E9B"/>
    <w:rsid w:val="00411CC4"/>
    <w:rsid w:val="00417999"/>
    <w:rsid w:val="00430378"/>
    <w:rsid w:val="00430A87"/>
    <w:rsid w:val="004347C7"/>
    <w:rsid w:val="00450150"/>
    <w:rsid w:val="00450F74"/>
    <w:rsid w:val="00490A33"/>
    <w:rsid w:val="00491248"/>
    <w:rsid w:val="004924AE"/>
    <w:rsid w:val="004A3C5B"/>
    <w:rsid w:val="004E1736"/>
    <w:rsid w:val="00504AEE"/>
    <w:rsid w:val="005252B6"/>
    <w:rsid w:val="0053202C"/>
    <w:rsid w:val="00556AA8"/>
    <w:rsid w:val="00557131"/>
    <w:rsid w:val="0056081B"/>
    <w:rsid w:val="00563C85"/>
    <w:rsid w:val="00583C36"/>
    <w:rsid w:val="00593E91"/>
    <w:rsid w:val="005A2CAB"/>
    <w:rsid w:val="005A2CE0"/>
    <w:rsid w:val="005A5B0C"/>
    <w:rsid w:val="005C38F8"/>
    <w:rsid w:val="005D25A6"/>
    <w:rsid w:val="005E6022"/>
    <w:rsid w:val="005F027C"/>
    <w:rsid w:val="005F560F"/>
    <w:rsid w:val="0067086A"/>
    <w:rsid w:val="006734C6"/>
    <w:rsid w:val="006A04F2"/>
    <w:rsid w:val="006B26E6"/>
    <w:rsid w:val="006E65FC"/>
    <w:rsid w:val="00705927"/>
    <w:rsid w:val="007348B2"/>
    <w:rsid w:val="00761952"/>
    <w:rsid w:val="00763D60"/>
    <w:rsid w:val="00791128"/>
    <w:rsid w:val="00795255"/>
    <w:rsid w:val="007D7A04"/>
    <w:rsid w:val="007E0A8A"/>
    <w:rsid w:val="007F1A5C"/>
    <w:rsid w:val="00803DDC"/>
    <w:rsid w:val="008276C7"/>
    <w:rsid w:val="008302F5"/>
    <w:rsid w:val="00833723"/>
    <w:rsid w:val="00840C7C"/>
    <w:rsid w:val="00885638"/>
    <w:rsid w:val="0089097D"/>
    <w:rsid w:val="008B64E1"/>
    <w:rsid w:val="008B70C0"/>
    <w:rsid w:val="008C4B97"/>
    <w:rsid w:val="008D7F01"/>
    <w:rsid w:val="008F7BDE"/>
    <w:rsid w:val="0095395C"/>
    <w:rsid w:val="00954C8A"/>
    <w:rsid w:val="00962FCF"/>
    <w:rsid w:val="00976B4C"/>
    <w:rsid w:val="00982713"/>
    <w:rsid w:val="009A1532"/>
    <w:rsid w:val="009D0002"/>
    <w:rsid w:val="009D11F7"/>
    <w:rsid w:val="009D245C"/>
    <w:rsid w:val="009D2B71"/>
    <w:rsid w:val="009F7E38"/>
    <w:rsid w:val="00A0137B"/>
    <w:rsid w:val="00A12820"/>
    <w:rsid w:val="00A12D38"/>
    <w:rsid w:val="00A211F3"/>
    <w:rsid w:val="00A23C53"/>
    <w:rsid w:val="00A4356C"/>
    <w:rsid w:val="00A7547B"/>
    <w:rsid w:val="00A77B3E"/>
    <w:rsid w:val="00A8253C"/>
    <w:rsid w:val="00A93A3F"/>
    <w:rsid w:val="00A95016"/>
    <w:rsid w:val="00A96C30"/>
    <w:rsid w:val="00AC30EB"/>
    <w:rsid w:val="00AC5AC0"/>
    <w:rsid w:val="00AE69D4"/>
    <w:rsid w:val="00B27729"/>
    <w:rsid w:val="00B369DB"/>
    <w:rsid w:val="00B451A3"/>
    <w:rsid w:val="00B65621"/>
    <w:rsid w:val="00B80C2D"/>
    <w:rsid w:val="00BB291E"/>
    <w:rsid w:val="00BD245A"/>
    <w:rsid w:val="00BE792D"/>
    <w:rsid w:val="00C100A9"/>
    <w:rsid w:val="00C603F4"/>
    <w:rsid w:val="00C61783"/>
    <w:rsid w:val="00C75A70"/>
    <w:rsid w:val="00C90F21"/>
    <w:rsid w:val="00C9635A"/>
    <w:rsid w:val="00CA1B86"/>
    <w:rsid w:val="00CC4A60"/>
    <w:rsid w:val="00CE2936"/>
    <w:rsid w:val="00CE2DF8"/>
    <w:rsid w:val="00CE59A1"/>
    <w:rsid w:val="00CF40E0"/>
    <w:rsid w:val="00D0060E"/>
    <w:rsid w:val="00D25721"/>
    <w:rsid w:val="00D27903"/>
    <w:rsid w:val="00D55B29"/>
    <w:rsid w:val="00D56408"/>
    <w:rsid w:val="00D6424E"/>
    <w:rsid w:val="00D73FE7"/>
    <w:rsid w:val="00D765B7"/>
    <w:rsid w:val="00DA0CB7"/>
    <w:rsid w:val="00DB0C89"/>
    <w:rsid w:val="00DE7F85"/>
    <w:rsid w:val="00E47C21"/>
    <w:rsid w:val="00E542ED"/>
    <w:rsid w:val="00E70076"/>
    <w:rsid w:val="00E829E5"/>
    <w:rsid w:val="00E97118"/>
    <w:rsid w:val="00EB6851"/>
    <w:rsid w:val="00EC5D51"/>
    <w:rsid w:val="00F0601F"/>
    <w:rsid w:val="00F165C1"/>
    <w:rsid w:val="00F30246"/>
    <w:rsid w:val="00F37EAC"/>
    <w:rsid w:val="00F42A02"/>
    <w:rsid w:val="00F436D6"/>
    <w:rsid w:val="00F818F5"/>
    <w:rsid w:val="00F8751E"/>
    <w:rsid w:val="00FA7DDC"/>
    <w:rsid w:val="00FB0076"/>
    <w:rsid w:val="00FC2DA7"/>
    <w:rsid w:val="00FC2DBA"/>
    <w:rsid w:val="00FC4AAC"/>
    <w:rsid w:val="00FD4CB9"/>
    <w:rsid w:val="00FF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F3AC"/>
  <w15:docId w15:val="{22853989-BCBE-4D26-9AB8-0CEB1D45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0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904E-2617-4317-9728-6144A669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Estelle Wilson</cp:lastModifiedBy>
  <cp:revision>7</cp:revision>
  <cp:lastPrinted>2020-02-05T21:43:00Z</cp:lastPrinted>
  <dcterms:created xsi:type="dcterms:W3CDTF">2020-12-04T14:27:00Z</dcterms:created>
  <dcterms:modified xsi:type="dcterms:W3CDTF">2020-12-07T11:07:00Z</dcterms:modified>
</cp:coreProperties>
</file>